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r w:rsidRPr="0079643D">
        <w:rPr>
          <w:rFonts w:hint="eastAsia"/>
          <w:sz w:val="56"/>
          <w:szCs w:val="56"/>
        </w:rPr>
        <w:t>國立台北商業大學</w:t>
      </w:r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r w:rsidRPr="0079643D">
        <w:rPr>
          <w:rFonts w:hint="eastAsia"/>
          <w:sz w:val="52"/>
          <w:szCs w:val="52"/>
        </w:rPr>
        <w:t>資訊管理系</w:t>
      </w:r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r w:rsidRPr="0079643D">
        <w:rPr>
          <w:rFonts w:hint="eastAsia"/>
          <w:b/>
          <w:bCs/>
          <w:sz w:val="56"/>
          <w:szCs w:val="72"/>
        </w:rPr>
        <w:t>系統手冊</w:t>
      </w:r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F648C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F648C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F648C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F648C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F648CC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F648CC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79643D" w:rsidRDefault="00545033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4300323" w:history="1"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一章</w:t>
        </w:r>
        <w:r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前言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3 \h </w:instrTex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E420A3A" w14:textId="6DDE5885" w:rsidR="00545033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4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二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營運計畫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4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8F1B27" w14:textId="62D6755F" w:rsidR="00545033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5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5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1176F8" w14:textId="5C204EB8" w:rsidR="00545033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6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三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規格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6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0DCCBA" w14:textId="5861B300" w:rsidR="00545033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7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軟、硬體需求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7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73E419" w14:textId="371CD9A6" w:rsidR="00545033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8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8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025579" w14:textId="2787603B" w:rsidR="00545033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9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四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專案時程與組織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9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D95B3E3" w14:textId="68D67631" w:rsidR="00545033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0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4-1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時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0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322D664" w14:textId="06811B2F" w:rsidR="00545033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1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4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組織與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1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A87ACBE" w14:textId="2DDFD520" w:rsidR="00545033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2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2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FADCE0" w14:textId="386D91FD" w:rsidR="00545033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3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3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8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F648CC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F648CC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43641DFD" w14:textId="77777777" w:rsidR="00A308D3" w:rsidRDefault="00A308D3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lastRenderedPageBreak/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48ACFD7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438E736F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rPr>
          <w:noProof/>
        </w:rPr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rPr>
          <w:noProof/>
        </w:rPr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紀錄查詢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5AE723E" w14:textId="77777777" w:rsidR="00A028F0" w:rsidRDefault="00A028F0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7FC2881C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0EB7CDF1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CCFE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422" w14:textId="0787632A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8E40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1F52F" w14:textId="443F0C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3DD484A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3D11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7696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17386AD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F2A8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0494" w14:textId="706193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CD390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D7F2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6111" w14:textId="6A546F4F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307150A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5B29" w14:textId="77777777" w:rsidR="00F648CC" w:rsidRDefault="00F648CC" w:rsidP="003479DF">
      <w:pPr>
        <w:ind w:firstLine="480"/>
      </w:pPr>
      <w:r>
        <w:separator/>
      </w:r>
    </w:p>
  </w:endnote>
  <w:endnote w:type="continuationSeparator" w:id="0">
    <w:p w14:paraId="0CF5FD70" w14:textId="77777777" w:rsidR="00F648CC" w:rsidRDefault="00F648CC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8B09" w14:textId="77777777" w:rsidR="00F648CC" w:rsidRDefault="00F648CC" w:rsidP="003479DF">
      <w:pPr>
        <w:ind w:firstLine="480"/>
      </w:pPr>
      <w:r>
        <w:separator/>
      </w:r>
    </w:p>
  </w:footnote>
  <w:footnote w:type="continuationSeparator" w:id="0">
    <w:p w14:paraId="20AAD200" w14:textId="77777777" w:rsidR="00F648CC" w:rsidRDefault="00F648CC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F53B7"/>
    <w:rsid w:val="00545033"/>
    <w:rsid w:val="00560359"/>
    <w:rsid w:val="00561ACA"/>
    <w:rsid w:val="005E0680"/>
    <w:rsid w:val="00601ED1"/>
    <w:rsid w:val="006B1FE2"/>
    <w:rsid w:val="006E2B33"/>
    <w:rsid w:val="00777BB5"/>
    <w:rsid w:val="0079643D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028F0"/>
    <w:rsid w:val="00A2252B"/>
    <w:rsid w:val="00A308D3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648CC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27</cp:revision>
  <dcterms:created xsi:type="dcterms:W3CDTF">2023-04-21T03:58:00Z</dcterms:created>
  <dcterms:modified xsi:type="dcterms:W3CDTF">2023-05-08T10:58:00Z</dcterms:modified>
</cp:coreProperties>
</file>